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4C970" w14:textId="1A8FD6F1" w:rsidR="002E1DF3" w:rsidRDefault="00F507F6" w:rsidP="00F507F6">
      <w:pPr>
        <w:jc w:val="center"/>
        <w:rPr>
          <w:rFonts w:ascii="Helvetica" w:hAnsi="Helvetica" w:cs="Arial"/>
          <w:color w:val="52B9CA"/>
          <w:sz w:val="28"/>
          <w:szCs w:val="28"/>
        </w:rPr>
      </w:pPr>
      <w:r>
        <w:rPr>
          <w:rFonts w:ascii="Ink Free" w:hAnsi="Ink Free"/>
          <w:color w:val="02A8B0"/>
          <w:sz w:val="36"/>
          <w:szCs w:val="36"/>
        </w:rPr>
        <w:t xml:space="preserve">Calm Parent </w:t>
      </w:r>
      <w:r>
        <w:rPr>
          <w:rFonts w:ascii="Ink Free" w:hAnsi="Ink Free"/>
          <w:color w:val="7F7F7F" w:themeColor="text1" w:themeTint="80"/>
          <w:sz w:val="36"/>
          <w:szCs w:val="36"/>
        </w:rPr>
        <w:t>Sample Goals Cha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2138"/>
        <w:gridCol w:w="2048"/>
        <w:gridCol w:w="2175"/>
      </w:tblGrid>
      <w:tr w:rsidR="00F507F6" w:rsidRPr="00F507F6" w14:paraId="4E2BF33C" w14:textId="77777777" w:rsidTr="00980141">
        <w:tc>
          <w:tcPr>
            <w:tcW w:w="2230" w:type="dxa"/>
          </w:tcPr>
          <w:p w14:paraId="60F1AB0C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 xml:space="preserve">Goals for [Name] </w:t>
            </w:r>
          </w:p>
          <w:p w14:paraId="323BCCB1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[Month/Year]</w:t>
            </w:r>
          </w:p>
        </w:tc>
        <w:tc>
          <w:tcPr>
            <w:tcW w:w="2208" w:type="dxa"/>
          </w:tcPr>
          <w:p w14:paraId="3B287A44" w14:textId="77777777" w:rsidR="000D6F62" w:rsidRPr="00F507F6" w:rsidRDefault="000D6F62" w:rsidP="00980141">
            <w:pPr>
              <w:pStyle w:val="ListParagraph"/>
              <w:ind w:left="0"/>
              <w:jc w:val="center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Personal and Relationship Goals</w:t>
            </w:r>
          </w:p>
        </w:tc>
        <w:tc>
          <w:tcPr>
            <w:tcW w:w="2089" w:type="dxa"/>
          </w:tcPr>
          <w:p w14:paraId="1AE765FC" w14:textId="77777777" w:rsidR="000D6F62" w:rsidRPr="00F507F6" w:rsidRDefault="000D6F62" w:rsidP="00980141">
            <w:pPr>
              <w:pStyle w:val="ListParagraph"/>
              <w:ind w:left="0"/>
              <w:jc w:val="center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Health &amp; Wellness Goals</w:t>
            </w:r>
          </w:p>
        </w:tc>
        <w:tc>
          <w:tcPr>
            <w:tcW w:w="2227" w:type="dxa"/>
          </w:tcPr>
          <w:p w14:paraId="3A4041E0" w14:textId="77777777" w:rsidR="000D6F62" w:rsidRPr="00F507F6" w:rsidRDefault="000D6F62" w:rsidP="00980141">
            <w:pPr>
              <w:pStyle w:val="ListParagraph"/>
              <w:ind w:left="0"/>
              <w:jc w:val="center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Professional Goals and Volunteer</w:t>
            </w:r>
          </w:p>
        </w:tc>
      </w:tr>
      <w:tr w:rsidR="00F507F6" w:rsidRPr="00F507F6" w14:paraId="3D7125EE" w14:textId="77777777" w:rsidTr="00980141">
        <w:tc>
          <w:tcPr>
            <w:tcW w:w="2230" w:type="dxa"/>
          </w:tcPr>
          <w:p w14:paraId="071F1BDE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1 year</w:t>
            </w:r>
            <w:bookmarkStart w:id="0" w:name="_GoBack"/>
            <w:bookmarkEnd w:id="0"/>
          </w:p>
          <w:p w14:paraId="4F7CC9AC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[Month/Year]</w:t>
            </w:r>
          </w:p>
          <w:p w14:paraId="0151A3E7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</w:p>
        </w:tc>
        <w:tc>
          <w:tcPr>
            <w:tcW w:w="2208" w:type="dxa"/>
          </w:tcPr>
          <w:p w14:paraId="34099548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Relationship status regarding a partner</w:t>
            </w:r>
          </w:p>
          <w:p w14:paraId="6EB0C61E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b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Kid status</w:t>
            </w:r>
          </w:p>
          <w:p w14:paraId="0EAD65E0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Status of a</w:t>
            </w:r>
          </w:p>
          <w:p w14:paraId="2D29ECB6" w14:textId="77777777" w:rsidR="000D6F62" w:rsidRPr="00F507F6" w:rsidRDefault="000D6F62" w:rsidP="00980141">
            <w:pPr>
              <w:pStyle w:val="ListParagraph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 xml:space="preserve">relationship </w:t>
            </w:r>
          </w:p>
          <w:p w14:paraId="3C6ACDA5" w14:textId="77777777" w:rsidR="000D6F62" w:rsidRPr="00F507F6" w:rsidRDefault="000D6F62" w:rsidP="00980141">
            <w:pPr>
              <w:pStyle w:val="ListParagraph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with friend or family member and time to spend with them</w:t>
            </w:r>
          </w:p>
          <w:p w14:paraId="68601060" w14:textId="77777777" w:rsidR="000D6F62" w:rsidRPr="00F507F6" w:rsidRDefault="000D6F62" w:rsidP="000D6F62">
            <w:pPr>
              <w:pStyle w:val="ListParagraph"/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Travel</w:t>
            </w:r>
          </w:p>
          <w:p w14:paraId="4861201F" w14:textId="77777777" w:rsidR="000D6F62" w:rsidRPr="00F507F6" w:rsidRDefault="000D6F62" w:rsidP="000D6F62">
            <w:pPr>
              <w:pStyle w:val="ListParagraph"/>
              <w:numPr>
                <w:ilvl w:val="0"/>
                <w:numId w:val="5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Major purchases</w:t>
            </w:r>
          </w:p>
        </w:tc>
        <w:tc>
          <w:tcPr>
            <w:tcW w:w="2089" w:type="dxa"/>
          </w:tcPr>
          <w:p w14:paraId="511A18A8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9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Nutritional goals</w:t>
            </w:r>
          </w:p>
          <w:p w14:paraId="7130C53D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9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Type of exercise and frequency</w:t>
            </w:r>
          </w:p>
          <w:p w14:paraId="770B97B0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9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 xml:space="preserve">Target dress size or weight </w:t>
            </w:r>
          </w:p>
          <w:p w14:paraId="12C735C0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9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Level of enlightenment</w:t>
            </w:r>
          </w:p>
          <w:p w14:paraId="7F65AF22" w14:textId="77777777" w:rsidR="000D6F62" w:rsidRPr="00F507F6" w:rsidRDefault="000D6F62" w:rsidP="00980141">
            <w:pPr>
              <w:ind w:left="-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AFCA7E1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9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Name or type of company and role</w:t>
            </w:r>
          </w:p>
          <w:p w14:paraId="49C15EBF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9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Compensation</w:t>
            </w:r>
          </w:p>
          <w:p w14:paraId="1A5C908B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15" w:hanging="219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Name or type of</w:t>
            </w:r>
          </w:p>
          <w:p w14:paraId="6C21DF16" w14:textId="77777777" w:rsidR="000D6F62" w:rsidRPr="00F507F6" w:rsidRDefault="000D6F62" w:rsidP="00980141">
            <w:pPr>
              <w:pStyle w:val="ListParagraph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organization to</w:t>
            </w:r>
          </w:p>
          <w:p w14:paraId="6A7850D7" w14:textId="77777777" w:rsidR="000D6F62" w:rsidRPr="00F507F6" w:rsidRDefault="000D6F62" w:rsidP="00980141">
            <w:pPr>
              <w:pStyle w:val="ListParagraph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become involved</w:t>
            </w:r>
          </w:p>
          <w:p w14:paraId="24C24011" w14:textId="77777777" w:rsidR="000D6F62" w:rsidRPr="00F507F6" w:rsidRDefault="000D6F62" w:rsidP="00980141">
            <w:pPr>
              <w:pStyle w:val="ListParagraph"/>
              <w:ind w:left="215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with and function</w:t>
            </w:r>
          </w:p>
          <w:p w14:paraId="4B209E99" w14:textId="77777777" w:rsidR="000D6F62" w:rsidRPr="00F507F6" w:rsidRDefault="000D6F62" w:rsidP="00980141">
            <w:pPr>
              <w:pStyle w:val="ListParagraph"/>
              <w:ind w:left="2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7F6" w:rsidRPr="00F507F6" w14:paraId="35C92859" w14:textId="77777777" w:rsidTr="00980141">
        <w:tc>
          <w:tcPr>
            <w:tcW w:w="2230" w:type="dxa"/>
          </w:tcPr>
          <w:p w14:paraId="38C8E6D7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3 years</w:t>
            </w:r>
          </w:p>
          <w:p w14:paraId="0E4C959C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[Month/Year]</w:t>
            </w:r>
          </w:p>
        </w:tc>
        <w:tc>
          <w:tcPr>
            <w:tcW w:w="2208" w:type="dxa"/>
          </w:tcPr>
          <w:p w14:paraId="2B142A6F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[</w:t>
            </w:r>
            <w:r w:rsidRPr="00F507F6">
              <w:rPr>
                <w:rFonts w:ascii="Arial" w:hAnsi="Arial" w:cs="Arial"/>
                <w:sz w:val="20"/>
                <w:szCs w:val="20"/>
              </w:rPr>
              <w:sym w:font="Symbol" w:char="F0A9"/>
            </w:r>
            <w:r w:rsidRPr="00F507F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089" w:type="dxa"/>
          </w:tcPr>
          <w:p w14:paraId="3FACB6F8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[</w:t>
            </w:r>
            <w:r w:rsidRPr="00F507F6">
              <w:rPr>
                <w:rFonts w:ascii="Arial" w:hAnsi="Arial" w:cs="Arial"/>
                <w:sz w:val="20"/>
                <w:szCs w:val="20"/>
              </w:rPr>
              <w:sym w:font="Symbol" w:char="F0A9"/>
            </w:r>
            <w:r w:rsidRPr="00F507F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27" w:type="dxa"/>
          </w:tcPr>
          <w:p w14:paraId="5FF42F58" w14:textId="77777777" w:rsidR="000D6F62" w:rsidRPr="00F507F6" w:rsidRDefault="000D6F62" w:rsidP="000D6F62">
            <w:pPr>
              <w:pStyle w:val="ListParagraph"/>
              <w:numPr>
                <w:ilvl w:val="0"/>
                <w:numId w:val="3"/>
              </w:numPr>
              <w:ind w:left="223" w:hanging="223"/>
              <w:rPr>
                <w:rFonts w:ascii="Arial" w:hAnsi="Arial" w:cs="Arial"/>
                <w:b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[</w:t>
            </w:r>
            <w:r w:rsidRPr="00F507F6">
              <w:rPr>
                <w:rFonts w:ascii="Arial" w:hAnsi="Arial" w:cs="Arial"/>
                <w:sz w:val="20"/>
                <w:szCs w:val="20"/>
              </w:rPr>
              <w:sym w:font="Symbol" w:char="F0A9"/>
            </w:r>
            <w:r w:rsidRPr="00F507F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507F6" w:rsidRPr="00F507F6" w14:paraId="20443348" w14:textId="77777777" w:rsidTr="00980141">
        <w:tc>
          <w:tcPr>
            <w:tcW w:w="2230" w:type="dxa"/>
          </w:tcPr>
          <w:p w14:paraId="011DAEF6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5 years</w:t>
            </w:r>
          </w:p>
          <w:p w14:paraId="6ACDB190" w14:textId="77777777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[Month/Year]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021C2DE" w14:textId="77777777" w:rsidR="000D6F62" w:rsidRPr="00F507F6" w:rsidRDefault="000D6F62" w:rsidP="000D6F62">
            <w:pPr>
              <w:pStyle w:val="ListParagraph"/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[</w:t>
            </w:r>
            <w:r w:rsidRPr="00F507F6">
              <w:rPr>
                <w:rFonts w:ascii="Arial" w:hAnsi="Arial" w:cs="Arial"/>
                <w:sz w:val="20"/>
                <w:szCs w:val="20"/>
              </w:rPr>
              <w:sym w:font="Symbol" w:char="F0A9"/>
            </w:r>
            <w:r w:rsidRPr="00F507F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5A3DB70F" w14:textId="77777777" w:rsidR="000D6F62" w:rsidRPr="00F507F6" w:rsidRDefault="000D6F62" w:rsidP="000D6F62">
            <w:pPr>
              <w:pStyle w:val="ListParagraph"/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b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[</w:t>
            </w:r>
            <w:r w:rsidRPr="00F507F6">
              <w:rPr>
                <w:rFonts w:ascii="Arial" w:hAnsi="Arial" w:cs="Arial"/>
                <w:sz w:val="20"/>
                <w:szCs w:val="20"/>
              </w:rPr>
              <w:sym w:font="Symbol" w:char="F0A9"/>
            </w:r>
            <w:r w:rsidRPr="00F507F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0CA49065" w14:textId="77777777" w:rsidR="000D6F62" w:rsidRPr="00F507F6" w:rsidRDefault="000D6F62" w:rsidP="000D6F62">
            <w:pPr>
              <w:pStyle w:val="ListParagraph"/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b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>[</w:t>
            </w:r>
            <w:r w:rsidRPr="00F507F6">
              <w:rPr>
                <w:rFonts w:ascii="Arial" w:hAnsi="Arial" w:cs="Arial"/>
                <w:sz w:val="20"/>
                <w:szCs w:val="20"/>
              </w:rPr>
              <w:sym w:font="Symbol" w:char="F0A9"/>
            </w:r>
            <w:r w:rsidRPr="00F507F6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507F6" w:rsidRPr="00F507F6" w14:paraId="4E25FE61" w14:textId="77777777" w:rsidTr="00980141">
        <w:tc>
          <w:tcPr>
            <w:tcW w:w="2230" w:type="dxa"/>
            <w:tcBorders>
              <w:right w:val="single" w:sz="4" w:space="0" w:color="auto"/>
            </w:tcBorders>
          </w:tcPr>
          <w:p w14:paraId="73701AA8" w14:textId="559E37FA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  <w:r w:rsidRPr="00F507F6">
              <w:rPr>
                <w:rFonts w:ascii="Ink Free" w:eastAsiaTheme="minorHAnsi" w:hAnsi="Ink Free"/>
                <w:b/>
                <w:lang w:val="en-CA"/>
              </w:rPr>
              <w:t>Vision for My Life</w:t>
            </w:r>
          </w:p>
          <w:p w14:paraId="2EBBA681" w14:textId="72C2E335" w:rsidR="000D6F62" w:rsidRPr="00F507F6" w:rsidRDefault="000D6F62" w:rsidP="00980141">
            <w:pPr>
              <w:pStyle w:val="ListParagraph"/>
              <w:ind w:left="0"/>
              <w:jc w:val="both"/>
              <w:rPr>
                <w:rFonts w:ascii="Ink Free" w:eastAsiaTheme="minorHAnsi" w:hAnsi="Ink Free"/>
                <w:b/>
                <w:lang w:val="en-CA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5EC" w14:textId="7F2CBFB1" w:rsidR="000D6F62" w:rsidRPr="00F507F6" w:rsidRDefault="000D6F62" w:rsidP="00F507F6">
            <w:pPr>
              <w:pStyle w:val="ListParagraph"/>
              <w:numPr>
                <w:ilvl w:val="0"/>
                <w:numId w:val="4"/>
              </w:numPr>
              <w:ind w:left="214" w:hanging="214"/>
              <w:rPr>
                <w:rFonts w:ascii="Arial" w:hAnsi="Arial" w:cs="Arial"/>
                <w:b/>
                <w:sz w:val="20"/>
                <w:szCs w:val="20"/>
              </w:rPr>
            </w:pPr>
            <w:r w:rsidRPr="00F507F6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="00F507F6">
              <w:rPr>
                <w:rFonts w:ascii="Arial" w:hAnsi="Arial" w:cs="Arial"/>
                <w:sz w:val="20"/>
                <w:szCs w:val="20"/>
              </w:rPr>
              <w:t>the life of your dreams!</w:t>
            </w:r>
          </w:p>
        </w:tc>
      </w:tr>
    </w:tbl>
    <w:p w14:paraId="39CAB40A" w14:textId="77777777" w:rsidR="000D6F62" w:rsidRPr="002E1DF3" w:rsidRDefault="000D6F62" w:rsidP="00CA0808">
      <w:pPr>
        <w:jc w:val="both"/>
        <w:rPr>
          <w:rFonts w:ascii="Helvetica" w:hAnsi="Helvetica" w:cs="Arial"/>
          <w:color w:val="52B9CA"/>
          <w:sz w:val="28"/>
          <w:szCs w:val="28"/>
        </w:rPr>
      </w:pPr>
    </w:p>
    <w:sectPr w:rsidR="000D6F62" w:rsidRPr="002E1DF3" w:rsidSect="00725C51">
      <w:footerReference w:type="even" r:id="rId8"/>
      <w:footerReference w:type="default" r:id="rId9"/>
      <w:endnotePr>
        <w:numFmt w:val="decimal"/>
      </w:endnotePr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B322" w14:textId="77777777" w:rsidR="00765CFA" w:rsidRDefault="00765CFA" w:rsidP="00725C51">
      <w:r>
        <w:separator/>
      </w:r>
    </w:p>
  </w:endnote>
  <w:endnote w:type="continuationSeparator" w:id="0">
    <w:p w14:paraId="60CB8194" w14:textId="77777777" w:rsidR="00765CFA" w:rsidRDefault="00765CFA" w:rsidP="0072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C9A2" w14:textId="77777777" w:rsidR="00284244" w:rsidRDefault="00284244" w:rsidP="004E3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5F67D" w14:textId="77777777" w:rsidR="00284244" w:rsidRDefault="00284244" w:rsidP="00725C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A539" w14:textId="33F727DA" w:rsidR="00284244" w:rsidRPr="00F507F6" w:rsidRDefault="00F507F6" w:rsidP="00F507F6">
    <w:pPr>
      <w:shd w:val="clear" w:color="auto" w:fill="FFFFFF"/>
      <w:jc w:val="center"/>
      <w:rPr>
        <w:rFonts w:ascii="Calibri" w:hAnsi="Calibri"/>
        <w:color w:val="7F7F7F" w:themeColor="text1" w:themeTint="80"/>
        <w:sz w:val="18"/>
        <w:szCs w:val="18"/>
      </w:rPr>
    </w:pPr>
    <w:r>
      <w:rPr>
        <w:rFonts w:ascii="Calibri" w:hAnsi="Calibri"/>
        <w:color w:val="7F7F7F" w:themeColor="text1" w:themeTint="80"/>
        <w:sz w:val="18"/>
        <w:szCs w:val="18"/>
      </w:rPr>
      <w:t xml:space="preserve">www.calmparent.net | Copyright 2021 © </w:t>
    </w:r>
    <w:proofErr w:type="spellStart"/>
    <w:r>
      <w:rPr>
        <w:rFonts w:ascii="Calibri" w:hAnsi="Calibri"/>
        <w:color w:val="7F7F7F" w:themeColor="text1" w:themeTint="80"/>
        <w:sz w:val="18"/>
        <w:szCs w:val="18"/>
      </w:rPr>
      <w:t>Calmmother</w:t>
    </w:r>
    <w:proofErr w:type="spellEnd"/>
    <w:r>
      <w:rPr>
        <w:rFonts w:ascii="Calibri" w:hAnsi="Calibri"/>
        <w:color w:val="7F7F7F" w:themeColor="text1" w:themeTint="80"/>
        <w:sz w:val="18"/>
        <w:szCs w:val="18"/>
      </w:rPr>
      <w:t xml:space="preserve"> Limited. All rights reserved.</w:t>
    </w:r>
    <w:r w:rsidR="00284244">
      <w:tab/>
      <w:t xml:space="preserve">  </w:t>
    </w:r>
  </w:p>
  <w:p w14:paraId="678F565E" w14:textId="77777777" w:rsidR="00284244" w:rsidRDefault="00284244" w:rsidP="0072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7B4A" w14:textId="77777777" w:rsidR="00765CFA" w:rsidRDefault="00765CFA" w:rsidP="00725C51">
      <w:r>
        <w:separator/>
      </w:r>
    </w:p>
  </w:footnote>
  <w:footnote w:type="continuationSeparator" w:id="0">
    <w:p w14:paraId="11514052" w14:textId="77777777" w:rsidR="00765CFA" w:rsidRDefault="00765CFA" w:rsidP="0072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6760"/>
    <w:multiLevelType w:val="hybridMultilevel"/>
    <w:tmpl w:val="F180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512"/>
    <w:multiLevelType w:val="hybridMultilevel"/>
    <w:tmpl w:val="D946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4CC9"/>
    <w:multiLevelType w:val="hybridMultilevel"/>
    <w:tmpl w:val="D41E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876"/>
    <w:multiLevelType w:val="hybridMultilevel"/>
    <w:tmpl w:val="F2A0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1AB"/>
    <w:multiLevelType w:val="hybridMultilevel"/>
    <w:tmpl w:val="3254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265CE"/>
    <w:multiLevelType w:val="hybridMultilevel"/>
    <w:tmpl w:val="BCD2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51"/>
    <w:rsid w:val="00007A3E"/>
    <w:rsid w:val="00032B5B"/>
    <w:rsid w:val="00034CDA"/>
    <w:rsid w:val="000927ED"/>
    <w:rsid w:val="000B7B59"/>
    <w:rsid w:val="000B7EFD"/>
    <w:rsid w:val="000D6F62"/>
    <w:rsid w:val="000D7236"/>
    <w:rsid w:val="00126127"/>
    <w:rsid w:val="00143FA4"/>
    <w:rsid w:val="00156918"/>
    <w:rsid w:val="00175E71"/>
    <w:rsid w:val="001C3131"/>
    <w:rsid w:val="001F7BD9"/>
    <w:rsid w:val="0023398D"/>
    <w:rsid w:val="00235770"/>
    <w:rsid w:val="00284244"/>
    <w:rsid w:val="002854F2"/>
    <w:rsid w:val="0029390C"/>
    <w:rsid w:val="002A3462"/>
    <w:rsid w:val="002B3318"/>
    <w:rsid w:val="002C123C"/>
    <w:rsid w:val="002C29A6"/>
    <w:rsid w:val="002C63D9"/>
    <w:rsid w:val="002D01A1"/>
    <w:rsid w:val="002E1264"/>
    <w:rsid w:val="002E1DF3"/>
    <w:rsid w:val="00354A55"/>
    <w:rsid w:val="003A11D6"/>
    <w:rsid w:val="003C6E7A"/>
    <w:rsid w:val="003D2E9C"/>
    <w:rsid w:val="004001E9"/>
    <w:rsid w:val="00423C8A"/>
    <w:rsid w:val="00473867"/>
    <w:rsid w:val="004B0984"/>
    <w:rsid w:val="004B624B"/>
    <w:rsid w:val="004C2661"/>
    <w:rsid w:val="004E3BC0"/>
    <w:rsid w:val="00511E79"/>
    <w:rsid w:val="00523F2A"/>
    <w:rsid w:val="00532FEA"/>
    <w:rsid w:val="00543F80"/>
    <w:rsid w:val="00545CFC"/>
    <w:rsid w:val="00571FC6"/>
    <w:rsid w:val="005B78A3"/>
    <w:rsid w:val="005D6B93"/>
    <w:rsid w:val="005E41D4"/>
    <w:rsid w:val="005E4F8B"/>
    <w:rsid w:val="005E79B9"/>
    <w:rsid w:val="00627364"/>
    <w:rsid w:val="00661257"/>
    <w:rsid w:val="00662B48"/>
    <w:rsid w:val="006665B0"/>
    <w:rsid w:val="006D7F9D"/>
    <w:rsid w:val="006F746A"/>
    <w:rsid w:val="007209BB"/>
    <w:rsid w:val="00721172"/>
    <w:rsid w:val="00725C51"/>
    <w:rsid w:val="0073093D"/>
    <w:rsid w:val="00732C7B"/>
    <w:rsid w:val="007336CF"/>
    <w:rsid w:val="007462A0"/>
    <w:rsid w:val="00765CFA"/>
    <w:rsid w:val="007675F5"/>
    <w:rsid w:val="007F0F12"/>
    <w:rsid w:val="008011E5"/>
    <w:rsid w:val="00826E40"/>
    <w:rsid w:val="00844C23"/>
    <w:rsid w:val="00853AB0"/>
    <w:rsid w:val="00854CC0"/>
    <w:rsid w:val="008648C6"/>
    <w:rsid w:val="008A10D7"/>
    <w:rsid w:val="008C1362"/>
    <w:rsid w:val="008E05D9"/>
    <w:rsid w:val="008F2EDE"/>
    <w:rsid w:val="00902FE7"/>
    <w:rsid w:val="009266C9"/>
    <w:rsid w:val="00941CD8"/>
    <w:rsid w:val="009641F7"/>
    <w:rsid w:val="009830B7"/>
    <w:rsid w:val="00992BF6"/>
    <w:rsid w:val="009A249E"/>
    <w:rsid w:val="009B50BF"/>
    <w:rsid w:val="009C75D8"/>
    <w:rsid w:val="009F4101"/>
    <w:rsid w:val="009F464F"/>
    <w:rsid w:val="00A154E3"/>
    <w:rsid w:val="00A506F9"/>
    <w:rsid w:val="00A641D6"/>
    <w:rsid w:val="00A75483"/>
    <w:rsid w:val="00A90B54"/>
    <w:rsid w:val="00A91A74"/>
    <w:rsid w:val="00B05CA7"/>
    <w:rsid w:val="00B20390"/>
    <w:rsid w:val="00B20EE4"/>
    <w:rsid w:val="00B20F49"/>
    <w:rsid w:val="00B2714D"/>
    <w:rsid w:val="00B34D92"/>
    <w:rsid w:val="00B52F17"/>
    <w:rsid w:val="00B80007"/>
    <w:rsid w:val="00BD10FB"/>
    <w:rsid w:val="00BF1565"/>
    <w:rsid w:val="00C241BE"/>
    <w:rsid w:val="00CA0808"/>
    <w:rsid w:val="00CB4A56"/>
    <w:rsid w:val="00CC0739"/>
    <w:rsid w:val="00CC077E"/>
    <w:rsid w:val="00CD7B53"/>
    <w:rsid w:val="00CE6962"/>
    <w:rsid w:val="00D40095"/>
    <w:rsid w:val="00D51CEC"/>
    <w:rsid w:val="00D551CB"/>
    <w:rsid w:val="00D76224"/>
    <w:rsid w:val="00D80D38"/>
    <w:rsid w:val="00DE661A"/>
    <w:rsid w:val="00E25F7D"/>
    <w:rsid w:val="00E36E30"/>
    <w:rsid w:val="00E436BA"/>
    <w:rsid w:val="00E93E0F"/>
    <w:rsid w:val="00EB1698"/>
    <w:rsid w:val="00EC1872"/>
    <w:rsid w:val="00EF313A"/>
    <w:rsid w:val="00F014A4"/>
    <w:rsid w:val="00F12E51"/>
    <w:rsid w:val="00F507F6"/>
    <w:rsid w:val="00FC08F3"/>
    <w:rsid w:val="00FE30D7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9ADE3"/>
  <w14:defaultImageDpi w14:val="300"/>
  <w15:docId w15:val="{DB1F90A5-6FA7-4B9C-9FAA-FCCF49BE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08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5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5C5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5C51"/>
  </w:style>
  <w:style w:type="paragraph" w:styleId="Footer">
    <w:name w:val="footer"/>
    <w:basedOn w:val="Normal"/>
    <w:link w:val="FooterChar"/>
    <w:uiPriority w:val="99"/>
    <w:unhideWhenUsed/>
    <w:rsid w:val="00725C5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5C51"/>
  </w:style>
  <w:style w:type="character" w:styleId="PageNumber">
    <w:name w:val="page number"/>
    <w:basedOn w:val="DefaultParagraphFont"/>
    <w:uiPriority w:val="99"/>
    <w:semiHidden/>
    <w:unhideWhenUsed/>
    <w:rsid w:val="00725C51"/>
  </w:style>
  <w:style w:type="table" w:styleId="TableGrid">
    <w:name w:val="Table Grid"/>
    <w:basedOn w:val="TableNormal"/>
    <w:uiPriority w:val="59"/>
    <w:rsid w:val="00CA0808"/>
    <w:rPr>
      <w:rFonts w:eastAsiaTheme="minorHAnsi"/>
      <w:sz w:val="22"/>
      <w:szCs w:val="22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7558667518msonormal">
    <w:name w:val="yiv7558667518msonormal"/>
    <w:basedOn w:val="Normal"/>
    <w:rsid w:val="0073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336CF"/>
  </w:style>
  <w:style w:type="character" w:styleId="CommentReference">
    <w:name w:val="annotation reference"/>
    <w:basedOn w:val="DefaultParagraphFont"/>
    <w:uiPriority w:val="99"/>
    <w:semiHidden/>
    <w:unhideWhenUsed/>
    <w:rsid w:val="00733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C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CF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CF"/>
    <w:rPr>
      <w:rFonts w:ascii="Lucida Grande" w:eastAsiaTheme="minorHAnsi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EC187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E41D4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41D4"/>
    <w:rPr>
      <w:rFonts w:eastAsiaTheme="minorHAnsi"/>
      <w:lang w:val="en-CA"/>
    </w:rPr>
  </w:style>
  <w:style w:type="character" w:styleId="EndnoteReference">
    <w:name w:val="endnote reference"/>
    <w:basedOn w:val="DefaultParagraphFont"/>
    <w:uiPriority w:val="99"/>
    <w:unhideWhenUsed/>
    <w:rsid w:val="005E41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2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97409A5-0D69-4628-8854-BFF3883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Inverarity</dc:creator>
  <cp:keywords/>
  <dc:description/>
  <cp:lastModifiedBy>Tereza Fonda</cp:lastModifiedBy>
  <cp:revision>3</cp:revision>
  <dcterms:created xsi:type="dcterms:W3CDTF">2021-12-10T22:06:00Z</dcterms:created>
  <dcterms:modified xsi:type="dcterms:W3CDTF">2021-12-10T22:09:00Z</dcterms:modified>
</cp:coreProperties>
</file>